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3528" w14:textId="77777777" w:rsidR="0029760B" w:rsidRPr="00391F07" w:rsidRDefault="0029760B" w:rsidP="0029760B">
      <w:pPr>
        <w:pStyle w:val="Normalny1"/>
        <w:ind w:left="5040"/>
        <w:rPr>
          <w:iCs/>
          <w:sz w:val="20"/>
        </w:rPr>
      </w:pPr>
      <w:r w:rsidRPr="00391F07">
        <w:rPr>
          <w:iCs/>
          <w:sz w:val="20"/>
        </w:rPr>
        <w:t xml:space="preserve">      </w:t>
      </w:r>
      <w:r>
        <w:rPr>
          <w:iCs/>
          <w:sz w:val="20"/>
        </w:rPr>
        <w:t xml:space="preserve">    </w:t>
      </w:r>
      <w:r w:rsidRPr="00391F07">
        <w:rPr>
          <w:iCs/>
          <w:sz w:val="20"/>
        </w:rPr>
        <w:t xml:space="preserve">   Grodzisk Mazowiecki, dn. ………………</w:t>
      </w:r>
    </w:p>
    <w:p w14:paraId="5B4BE897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</w:t>
      </w:r>
    </w:p>
    <w:p w14:paraId="0A26D761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</w:p>
    <w:p w14:paraId="0F2154A5" w14:textId="77777777" w:rsidR="002A16B6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.......</w:t>
      </w:r>
    </w:p>
    <w:p w14:paraId="0CB8FE75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(imię i nazwisko/nazwa</w:t>
      </w:r>
    </w:p>
    <w:p w14:paraId="3006910B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 xml:space="preserve"> </w:t>
      </w:r>
      <w:r>
        <w:rPr>
          <w:b/>
          <w:bCs/>
          <w:lang w:eastAsia="pl-PL"/>
        </w:rPr>
        <w:t>p</w:t>
      </w:r>
      <w:r w:rsidRPr="00391F07">
        <w:rPr>
          <w:b/>
          <w:bCs/>
          <w:lang w:eastAsia="pl-PL"/>
        </w:rPr>
        <w:t>osiadacza</w:t>
      </w:r>
      <w:r>
        <w:rPr>
          <w:b/>
          <w:bCs/>
          <w:lang w:eastAsia="pl-PL"/>
        </w:rPr>
        <w:t>/właściciela</w:t>
      </w:r>
      <w:r w:rsidR="00255EE1">
        <w:rPr>
          <w:b/>
          <w:bCs/>
          <w:lang w:eastAsia="pl-PL"/>
        </w:rPr>
        <w:t xml:space="preserve"> </w:t>
      </w:r>
      <w:r w:rsidRPr="00391F07">
        <w:rPr>
          <w:b/>
          <w:bCs/>
          <w:lang w:eastAsia="pl-PL"/>
        </w:rPr>
        <w:t xml:space="preserve"> </w:t>
      </w:r>
      <w:r w:rsidRPr="00391F07">
        <w:rPr>
          <w:lang w:eastAsia="pl-PL"/>
        </w:rPr>
        <w:t>nieruchomości)</w:t>
      </w:r>
    </w:p>
    <w:p w14:paraId="06F711DD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</w:t>
      </w:r>
    </w:p>
    <w:p w14:paraId="4F750DF9" w14:textId="5BBFDF5D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</w:t>
      </w:r>
    </w:p>
    <w:p w14:paraId="58A5D642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adres/siedziba)</w:t>
      </w:r>
    </w:p>
    <w:p w14:paraId="6D1982C8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 w:rsidRPr="00391F07">
        <w:rPr>
          <w:sz w:val="24"/>
          <w:szCs w:val="24"/>
          <w:lang w:eastAsia="pl-PL"/>
        </w:rPr>
        <w:t>.....................................................................</w:t>
      </w:r>
    </w:p>
    <w:p w14:paraId="06BB2693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.</w:t>
      </w:r>
    </w:p>
    <w:p w14:paraId="54C388E1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 w:rsidRPr="00391F07">
        <w:rPr>
          <w:lang w:eastAsia="pl-PL"/>
        </w:rPr>
        <w:t>(telefon)</w:t>
      </w:r>
    </w:p>
    <w:p w14:paraId="44482289" w14:textId="77777777" w:rsid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1E61B012" w14:textId="77777777" w:rsidR="00603CD3" w:rsidRDefault="00603CD3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</w:p>
    <w:p w14:paraId="24AC7543" w14:textId="248C2A51" w:rsidR="00603CD3" w:rsidRPr="00391F07" w:rsidRDefault="00DE2E32" w:rsidP="0029760B">
      <w:pPr>
        <w:suppressAutoHyphens w:val="0"/>
        <w:overflowPunct/>
        <w:autoSpaceDN w:val="0"/>
        <w:adjustRightInd w:val="0"/>
        <w:textAlignment w:val="auto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14:paraId="071B5333" w14:textId="46BCDE54" w:rsidR="0029760B" w:rsidRDefault="00DE2E32" w:rsidP="00DE2E32">
      <w:pPr>
        <w:pStyle w:val="Normalny1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>
        <w:rPr>
          <w:b/>
          <w:szCs w:val="24"/>
        </w:rPr>
        <w:tab/>
      </w:r>
      <w:r w:rsidR="006D6F2F">
        <w:rPr>
          <w:b/>
          <w:szCs w:val="24"/>
        </w:rPr>
        <w:tab/>
      </w:r>
      <w:r w:rsidR="0029760B">
        <w:rPr>
          <w:b/>
          <w:szCs w:val="24"/>
        </w:rPr>
        <w:t>Urząd Miejski</w:t>
      </w:r>
      <w:r w:rsidR="007B045A">
        <w:rPr>
          <w:b/>
          <w:szCs w:val="24"/>
        </w:rPr>
        <w:t xml:space="preserve"> w Grodzisku Mazowieckim</w:t>
      </w:r>
    </w:p>
    <w:p w14:paraId="3E53866C" w14:textId="51991F94" w:rsidR="0029760B" w:rsidRDefault="006D6F2F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29760B">
        <w:rPr>
          <w:b/>
          <w:szCs w:val="24"/>
        </w:rPr>
        <w:t>Wydział Ochrony Środowiska</w:t>
      </w:r>
    </w:p>
    <w:p w14:paraId="2558AE3C" w14:textId="718FD419" w:rsidR="0029760B" w:rsidRDefault="006D6F2F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      </w:t>
      </w:r>
      <w:r w:rsidR="007B045A">
        <w:rPr>
          <w:b/>
          <w:szCs w:val="24"/>
        </w:rPr>
        <w:t>u</w:t>
      </w:r>
      <w:r w:rsidR="0029760B">
        <w:rPr>
          <w:b/>
          <w:szCs w:val="24"/>
        </w:rPr>
        <w:t xml:space="preserve">l. Kościuszki </w:t>
      </w:r>
      <w:r w:rsidR="00DE2E32">
        <w:rPr>
          <w:b/>
          <w:szCs w:val="24"/>
        </w:rPr>
        <w:t>1</w:t>
      </w:r>
      <w:r w:rsidR="0029760B">
        <w:rPr>
          <w:b/>
          <w:szCs w:val="24"/>
        </w:rPr>
        <w:t>2A</w:t>
      </w:r>
    </w:p>
    <w:p w14:paraId="5620F4D5" w14:textId="2E8B9596" w:rsidR="0029760B" w:rsidRDefault="00DE2E32" w:rsidP="006D6F2F">
      <w:pPr>
        <w:pStyle w:val="Normalny1"/>
        <w:ind w:left="2124" w:firstLine="708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6D6F2F">
        <w:rPr>
          <w:b/>
          <w:szCs w:val="24"/>
        </w:rPr>
        <w:t xml:space="preserve">            </w:t>
      </w:r>
      <w:r w:rsidR="0029760B">
        <w:rPr>
          <w:b/>
          <w:szCs w:val="24"/>
        </w:rPr>
        <w:t>05-825 Grodzisk Mazowiecki</w:t>
      </w:r>
    </w:p>
    <w:p w14:paraId="495D82B1" w14:textId="77777777" w:rsidR="004B0958" w:rsidRDefault="004B0958" w:rsidP="0029760B">
      <w:pPr>
        <w:pStyle w:val="Normalny1"/>
        <w:rPr>
          <w:b/>
          <w:szCs w:val="24"/>
        </w:rPr>
      </w:pPr>
    </w:p>
    <w:p w14:paraId="236BAF0C" w14:textId="77777777" w:rsidR="0029760B" w:rsidRDefault="0029760B" w:rsidP="0029760B">
      <w:pPr>
        <w:pStyle w:val="Normalny1"/>
        <w:rPr>
          <w:b/>
          <w:szCs w:val="24"/>
        </w:rPr>
      </w:pPr>
    </w:p>
    <w:p w14:paraId="752724AA" w14:textId="77777777" w:rsidR="00603CD3" w:rsidRPr="00391F07" w:rsidRDefault="00603CD3" w:rsidP="0029760B">
      <w:pPr>
        <w:pStyle w:val="Normalny1"/>
        <w:rPr>
          <w:b/>
          <w:szCs w:val="24"/>
        </w:rPr>
      </w:pPr>
    </w:p>
    <w:p w14:paraId="79B68EA2" w14:textId="77777777" w:rsidR="0029760B" w:rsidRPr="00391F07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N I O S E K</w:t>
      </w:r>
    </w:p>
    <w:p w14:paraId="6B8AC6DF" w14:textId="77777777" w:rsidR="0029760B" w:rsidRDefault="0029760B" w:rsidP="0029760B">
      <w:pPr>
        <w:pStyle w:val="Normalny1"/>
        <w:jc w:val="center"/>
        <w:rPr>
          <w:b/>
          <w:iCs/>
          <w:sz w:val="22"/>
          <w:szCs w:val="22"/>
        </w:rPr>
      </w:pPr>
      <w:r w:rsidRPr="00391F07">
        <w:rPr>
          <w:b/>
          <w:iCs/>
          <w:sz w:val="22"/>
          <w:szCs w:val="22"/>
        </w:rPr>
        <w:t>w sprawie wydania zezwolenia na usunięcie drzew/krzewów*</w:t>
      </w:r>
    </w:p>
    <w:p w14:paraId="45FC5A1D" w14:textId="77777777" w:rsidR="0029760B" w:rsidRPr="00391F07" w:rsidRDefault="0029760B" w:rsidP="0029760B">
      <w:pPr>
        <w:pStyle w:val="Normalny1"/>
        <w:rPr>
          <w:b/>
          <w:iCs/>
          <w:sz w:val="22"/>
          <w:szCs w:val="22"/>
        </w:rPr>
      </w:pPr>
    </w:p>
    <w:p w14:paraId="7D19E32C" w14:textId="77777777" w:rsidR="0029760B" w:rsidRPr="0029760B" w:rsidRDefault="0029760B" w:rsidP="0029760B">
      <w:pPr>
        <w:suppressAutoHyphens w:val="0"/>
        <w:overflowPunct/>
        <w:autoSpaceDN w:val="0"/>
        <w:adjustRightInd w:val="0"/>
        <w:textAlignment w:val="auto"/>
        <w:rPr>
          <w:sz w:val="18"/>
          <w:szCs w:val="18"/>
          <w:lang w:eastAsia="pl-PL"/>
        </w:rPr>
      </w:pPr>
    </w:p>
    <w:p w14:paraId="652D0A9D" w14:textId="77777777" w:rsidR="0029760B" w:rsidRPr="00391F07" w:rsidRDefault="0029760B" w:rsidP="0029760B">
      <w:pPr>
        <w:suppressAutoHyphens w:val="0"/>
        <w:overflowPunct/>
        <w:autoSpaceDE/>
        <w:spacing w:line="360" w:lineRule="auto"/>
        <w:jc w:val="both"/>
        <w:textAlignment w:val="auto"/>
        <w:rPr>
          <w:sz w:val="22"/>
          <w:szCs w:val="22"/>
        </w:rPr>
      </w:pPr>
      <w:r w:rsidRPr="00391F07">
        <w:rPr>
          <w:sz w:val="22"/>
          <w:szCs w:val="22"/>
        </w:rPr>
        <w:t xml:space="preserve">Dane </w:t>
      </w:r>
      <w:proofErr w:type="spellStart"/>
      <w:r w:rsidRPr="00391F07">
        <w:rPr>
          <w:sz w:val="22"/>
          <w:szCs w:val="22"/>
        </w:rPr>
        <w:t>ewidencyjno</w:t>
      </w:r>
      <w:proofErr w:type="spellEnd"/>
      <w:r w:rsidRPr="00391F07">
        <w:rPr>
          <w:sz w:val="22"/>
          <w:szCs w:val="22"/>
        </w:rPr>
        <w:t xml:space="preserve"> – adresowe</w:t>
      </w:r>
      <w:r>
        <w:rPr>
          <w:sz w:val="22"/>
          <w:szCs w:val="22"/>
        </w:rPr>
        <w:t xml:space="preserve"> terenu</w:t>
      </w:r>
      <w:r w:rsidR="007B045A">
        <w:rPr>
          <w:sz w:val="22"/>
          <w:szCs w:val="22"/>
        </w:rPr>
        <w:t xml:space="preserve"> na którym</w:t>
      </w:r>
      <w:r w:rsidRPr="00391F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lokalizowane są </w:t>
      </w:r>
      <w:r w:rsidRPr="00391F07">
        <w:rPr>
          <w:sz w:val="22"/>
          <w:szCs w:val="22"/>
        </w:rPr>
        <w:t>drzewa/krzewy:</w:t>
      </w:r>
    </w:p>
    <w:p w14:paraId="0BFD1E27" w14:textId="77777777" w:rsidR="0029760B" w:rsidRPr="00391F07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 </w:t>
      </w:r>
      <w:r w:rsidRPr="00391F07">
        <w:rPr>
          <w:sz w:val="22"/>
          <w:szCs w:val="22"/>
        </w:rPr>
        <w:t>…………………………………..</w:t>
      </w:r>
    </w:p>
    <w:p w14:paraId="087A6DFA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lica </w:t>
      </w:r>
      <w:r w:rsidRPr="00391F07">
        <w:rPr>
          <w:sz w:val="22"/>
          <w:szCs w:val="22"/>
        </w:rPr>
        <w:t xml:space="preserve">……….………………………………….. </w:t>
      </w:r>
    </w:p>
    <w:p w14:paraId="5BD9BEF3" w14:textId="77777777" w:rsidR="0029760B" w:rsidRPr="00391F07" w:rsidRDefault="007B045A" w:rsidP="0029760B">
      <w:pPr>
        <w:spacing w:line="360" w:lineRule="auto"/>
        <w:rPr>
          <w:sz w:val="22"/>
          <w:szCs w:val="22"/>
        </w:rPr>
      </w:pPr>
      <w:r w:rsidRPr="00391F07">
        <w:rPr>
          <w:sz w:val="22"/>
          <w:szCs w:val="22"/>
        </w:rPr>
        <w:t>N</w:t>
      </w:r>
      <w:r w:rsidR="0029760B" w:rsidRPr="00391F07">
        <w:rPr>
          <w:sz w:val="22"/>
          <w:szCs w:val="22"/>
        </w:rPr>
        <w:t>r</w:t>
      </w:r>
      <w:r>
        <w:rPr>
          <w:sz w:val="22"/>
          <w:szCs w:val="22"/>
        </w:rPr>
        <w:t xml:space="preserve"> posesji</w:t>
      </w:r>
      <w:r w:rsidR="0029760B" w:rsidRPr="00391F07">
        <w:rPr>
          <w:sz w:val="22"/>
          <w:szCs w:val="22"/>
        </w:rPr>
        <w:t xml:space="preserve"> ………</w:t>
      </w:r>
      <w:r w:rsidR="00603CD3">
        <w:rPr>
          <w:sz w:val="22"/>
          <w:szCs w:val="22"/>
        </w:rPr>
        <w:t>……………………………...</w:t>
      </w:r>
    </w:p>
    <w:p w14:paraId="4B7F53C8" w14:textId="77777777" w:rsidR="0029760B" w:rsidRDefault="0029760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r</w:t>
      </w:r>
      <w:r w:rsidRPr="00391F07">
        <w:rPr>
          <w:sz w:val="22"/>
          <w:szCs w:val="22"/>
        </w:rPr>
        <w:t xml:space="preserve"> ewidencyjny działki …….…………………</w:t>
      </w:r>
      <w:r>
        <w:rPr>
          <w:sz w:val="22"/>
          <w:szCs w:val="22"/>
        </w:rPr>
        <w:t>.</w:t>
      </w:r>
      <w:r w:rsidR="002B1CDB">
        <w:rPr>
          <w:sz w:val="22"/>
          <w:szCs w:val="22"/>
        </w:rPr>
        <w:t>.</w:t>
      </w:r>
    </w:p>
    <w:p w14:paraId="6EBE01E2" w14:textId="77777777" w:rsidR="002B1CDB" w:rsidRDefault="002B1CDB" w:rsidP="002976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ręb……………………………………………</w:t>
      </w:r>
    </w:p>
    <w:p w14:paraId="0A5B4054" w14:textId="77777777" w:rsidR="004B0958" w:rsidRPr="00391F07" w:rsidRDefault="007B045A" w:rsidP="004B0958">
      <w:pPr>
        <w:pStyle w:val="Normalny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Opis przyczyny</w:t>
      </w:r>
      <w:r w:rsidR="004B0958" w:rsidRPr="00391F07">
        <w:rPr>
          <w:iCs/>
          <w:sz w:val="22"/>
          <w:szCs w:val="22"/>
        </w:rPr>
        <w:t xml:space="preserve"> zamierzonego usunięcia </w:t>
      </w:r>
      <w:r w:rsidR="004B0958">
        <w:rPr>
          <w:iCs/>
          <w:sz w:val="22"/>
          <w:szCs w:val="22"/>
        </w:rPr>
        <w:t>drzew/krzewów</w:t>
      </w:r>
      <w:r w:rsidR="004B0958" w:rsidRPr="00391F07">
        <w:rPr>
          <w:iCs/>
          <w:sz w:val="22"/>
          <w:szCs w:val="22"/>
        </w:rPr>
        <w:t xml:space="preserve">: </w:t>
      </w:r>
    </w:p>
    <w:p w14:paraId="69BF88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..….</w:t>
      </w:r>
      <w:r w:rsidRPr="00391F07">
        <w:rPr>
          <w:iCs/>
          <w:sz w:val="22"/>
          <w:szCs w:val="22"/>
        </w:rPr>
        <w:t>........................................................................................................................</w:t>
      </w:r>
      <w:r>
        <w:rPr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CD3">
        <w:rPr>
          <w:iCs/>
          <w:sz w:val="22"/>
          <w:szCs w:val="22"/>
        </w:rPr>
        <w:t>............</w:t>
      </w:r>
    </w:p>
    <w:p w14:paraId="73E42987" w14:textId="77777777" w:rsidR="004B0958" w:rsidRPr="00391F07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</w:p>
    <w:p w14:paraId="131A257E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</w:t>
      </w:r>
      <w:r w:rsidRPr="00391F07">
        <w:rPr>
          <w:iCs/>
          <w:sz w:val="22"/>
          <w:szCs w:val="22"/>
        </w:rPr>
        <w:t xml:space="preserve">ermin zamierzonego usunięcia </w:t>
      </w:r>
      <w:r>
        <w:rPr>
          <w:iCs/>
          <w:sz w:val="22"/>
          <w:szCs w:val="22"/>
        </w:rPr>
        <w:t>drzew/krzewów</w:t>
      </w:r>
      <w:r w:rsidR="007B045A">
        <w:rPr>
          <w:iCs/>
          <w:sz w:val="22"/>
          <w:szCs w:val="22"/>
        </w:rPr>
        <w:t xml:space="preserve"> (</w:t>
      </w:r>
      <w:r w:rsidR="007B045A" w:rsidRPr="007B045A">
        <w:rPr>
          <w:i/>
          <w:iCs/>
          <w:sz w:val="22"/>
          <w:szCs w:val="22"/>
        </w:rPr>
        <w:t>dzień</w:t>
      </w:r>
      <w:r w:rsidR="007B045A">
        <w:rPr>
          <w:i/>
          <w:iCs/>
          <w:sz w:val="22"/>
          <w:szCs w:val="22"/>
        </w:rPr>
        <w:t>/miesiąc/</w:t>
      </w:r>
      <w:r w:rsidR="007B045A" w:rsidRPr="007B045A">
        <w:rPr>
          <w:i/>
          <w:iCs/>
          <w:sz w:val="22"/>
          <w:szCs w:val="22"/>
        </w:rPr>
        <w:t>rok</w:t>
      </w:r>
      <w:r w:rsidR="007B045A">
        <w:rPr>
          <w:iCs/>
          <w:sz w:val="22"/>
          <w:szCs w:val="22"/>
        </w:rPr>
        <w:t>)</w:t>
      </w:r>
      <w:r w:rsidRPr="00391F07">
        <w:rPr>
          <w:iCs/>
          <w:sz w:val="22"/>
          <w:szCs w:val="22"/>
        </w:rPr>
        <w:t>:</w:t>
      </w:r>
      <w:r w:rsidRPr="00391F07">
        <w:rPr>
          <w:iCs/>
          <w:sz w:val="22"/>
          <w:szCs w:val="22"/>
        </w:rPr>
        <w:tab/>
      </w:r>
    </w:p>
    <w:p w14:paraId="6D1D1994" w14:textId="77777777" w:rsidR="004B0958" w:rsidRDefault="004B0958" w:rsidP="004B0958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..</w:t>
      </w:r>
    </w:p>
    <w:p w14:paraId="106B358F" w14:textId="77777777" w:rsidR="004B0958" w:rsidRDefault="004B0958" w:rsidP="0029760B">
      <w:pPr>
        <w:spacing w:line="360" w:lineRule="auto"/>
        <w:rPr>
          <w:sz w:val="22"/>
          <w:szCs w:val="22"/>
        </w:rPr>
      </w:pPr>
    </w:p>
    <w:p w14:paraId="7BF26CE9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1E492F2B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78A3364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2866EBDC" w14:textId="77777777" w:rsidR="00603CD3" w:rsidRDefault="00603CD3" w:rsidP="0029760B">
      <w:pPr>
        <w:spacing w:line="360" w:lineRule="auto"/>
        <w:rPr>
          <w:sz w:val="22"/>
          <w:szCs w:val="22"/>
        </w:rPr>
      </w:pPr>
    </w:p>
    <w:p w14:paraId="0F732048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4EAA16F6" w14:textId="77777777" w:rsidR="0067718D" w:rsidRDefault="0067718D" w:rsidP="0029760B">
      <w:pPr>
        <w:spacing w:line="360" w:lineRule="auto"/>
        <w:rPr>
          <w:sz w:val="22"/>
          <w:szCs w:val="22"/>
        </w:rPr>
      </w:pPr>
    </w:p>
    <w:p w14:paraId="6E3FCD08" w14:textId="350CCA62" w:rsidR="000E4910" w:rsidRDefault="000E4910" w:rsidP="002B1CD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szę o wydanie zezwolenia na usunięcie drzew i krzewów</w:t>
      </w:r>
      <w:r w:rsidR="006D6F2F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poniższej tabeli.</w:t>
      </w:r>
    </w:p>
    <w:tbl>
      <w:tblPr>
        <w:tblpPr w:leftFromText="141" w:rightFromText="141" w:vertAnchor="text" w:horzAnchor="margin" w:tblpY="150"/>
        <w:tblW w:w="87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"/>
        <w:gridCol w:w="2129"/>
        <w:gridCol w:w="2549"/>
        <w:gridCol w:w="856"/>
        <w:gridCol w:w="2746"/>
      </w:tblGrid>
      <w:tr w:rsidR="002A16B6" w14:paraId="32D2E69E" w14:textId="77777777" w:rsidTr="002A16B6">
        <w:tc>
          <w:tcPr>
            <w:tcW w:w="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0A99ACD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47DB8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gatunku drzewa/krzewu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7CE1E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wód pnia drzewa, mierzony na wysokości 130 cm, a w przypadku gdy drzewo:</w:t>
            </w:r>
          </w:p>
          <w:p w14:paraId="392B194F" w14:textId="77777777" w:rsidR="000E4910" w:rsidRPr="00A16B21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a tej wysokości posiada kilka pni - obwód każdego z tych pni</w:t>
            </w:r>
            <w:r>
              <w:rPr>
                <w:b/>
                <w:bCs/>
                <w:sz w:val="22"/>
                <w:szCs w:val="22"/>
              </w:rPr>
              <w:t>;</w:t>
            </w:r>
          </w:p>
          <w:p w14:paraId="4576BF52" w14:textId="77777777" w:rsidR="000E4910" w:rsidRDefault="000E4910" w:rsidP="002A16B6">
            <w:pPr>
              <w:pStyle w:val="Zawartotabeli"/>
              <w:numPr>
                <w:ilvl w:val="0"/>
                <w:numId w:val="8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16B21">
              <w:rPr>
                <w:b/>
                <w:bCs/>
                <w:sz w:val="22"/>
                <w:szCs w:val="22"/>
              </w:rPr>
              <w:t>nie posiada pnia -</w:t>
            </w:r>
            <w:r w:rsidRPr="00A16B21">
              <w:rPr>
                <w:b/>
                <w:sz w:val="22"/>
                <w:szCs w:val="22"/>
              </w:rPr>
              <w:t>obwód pnia bezpośrednio poniżej korony drzewa</w:t>
            </w:r>
            <w:r w:rsidRPr="00A16B21">
              <w:rPr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967B89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0E334C" w14:textId="77777777" w:rsidR="000E4910" w:rsidRDefault="000E4910" w:rsidP="002A16B6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elkość powierzchni z której zostanie usunięty krzew (w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16B6" w14:paraId="52BAEDE8" w14:textId="77777777" w:rsidTr="002A16B6">
        <w:trPr>
          <w:trHeight w:val="497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5FE6067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35050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CC64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D095D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74C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29E4C8AB" w14:textId="77777777" w:rsidTr="002A16B6">
        <w:trPr>
          <w:trHeight w:val="449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</w:tcPr>
          <w:p w14:paraId="6845CCC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DAC8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1C19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D91CD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F69A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6662B485" w14:textId="77777777" w:rsidTr="002A16B6">
        <w:trPr>
          <w:trHeight w:val="472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F306E9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E5CFABA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00B827E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499FC36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726D4E5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5904F547" w14:textId="77777777" w:rsidTr="002A16B6">
        <w:trPr>
          <w:trHeight w:val="451"/>
        </w:trPr>
        <w:tc>
          <w:tcPr>
            <w:tcW w:w="42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B44195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544E737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670D0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6AF25F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4E10EE3" w14:textId="77777777" w:rsidR="000E4910" w:rsidRDefault="000E4910" w:rsidP="002A16B6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  <w:tr w:rsidR="002A16B6" w14:paraId="386205DF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/>
        </w:trPr>
        <w:tc>
          <w:tcPr>
            <w:tcW w:w="422" w:type="dxa"/>
          </w:tcPr>
          <w:p w14:paraId="2E428454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DB54B2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214D03C3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2296142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7290CEFF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  <w:tr w:rsidR="002A16B6" w14:paraId="31CAB0B1" w14:textId="77777777" w:rsidTr="002A1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5"/>
        </w:trPr>
        <w:tc>
          <w:tcPr>
            <w:tcW w:w="420" w:type="dxa"/>
          </w:tcPr>
          <w:p w14:paraId="238811F5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29" w:type="dxa"/>
          </w:tcPr>
          <w:p w14:paraId="3625A498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0" w:type="dxa"/>
          </w:tcPr>
          <w:p w14:paraId="5D2824B9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56" w:type="dxa"/>
          </w:tcPr>
          <w:p w14:paraId="6815AE50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747" w:type="dxa"/>
          </w:tcPr>
          <w:p w14:paraId="22CD1C7D" w14:textId="77777777" w:rsidR="002A16B6" w:rsidRDefault="002A16B6" w:rsidP="002A16B6">
            <w:pPr>
              <w:pStyle w:val="Normalny1"/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47E94281" w14:textId="77777777" w:rsidR="0029760B" w:rsidRDefault="0029760B" w:rsidP="0029760B">
      <w:pPr>
        <w:pStyle w:val="Normalny1"/>
        <w:jc w:val="both"/>
        <w:rPr>
          <w:iCs/>
          <w:sz w:val="22"/>
          <w:szCs w:val="22"/>
        </w:rPr>
      </w:pPr>
    </w:p>
    <w:p w14:paraId="5AA91E49" w14:textId="77777777" w:rsidR="0029760B" w:rsidRDefault="0029760B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</w:t>
      </w:r>
    </w:p>
    <w:p w14:paraId="24FBC50A" w14:textId="77777777" w:rsidR="007B045A" w:rsidRPr="0029760B" w:rsidRDefault="007B045A" w:rsidP="0029760B">
      <w:pPr>
        <w:pStyle w:val="Normalny1"/>
        <w:tabs>
          <w:tab w:val="left" w:pos="72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</w:t>
      </w:r>
    </w:p>
    <w:p w14:paraId="69C2E766" w14:textId="77777777" w:rsidR="0029760B" w:rsidRPr="00391F07" w:rsidRDefault="0029760B" w:rsidP="0029760B">
      <w:pPr>
        <w:pStyle w:val="Normalny1"/>
        <w:tabs>
          <w:tab w:val="left" w:pos="720"/>
        </w:tabs>
        <w:ind w:left="36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  <w:t>....................................................</w:t>
      </w:r>
    </w:p>
    <w:p w14:paraId="75341AEE" w14:textId="77777777" w:rsidR="0029760B" w:rsidRPr="00391F07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  <w:r w:rsidRPr="00391F07">
        <w:rPr>
          <w:iCs/>
          <w:sz w:val="22"/>
          <w:szCs w:val="22"/>
        </w:rPr>
        <w:tab/>
      </w:r>
    </w:p>
    <w:p w14:paraId="6AFA055C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</w:t>
      </w:r>
      <w:r w:rsidRPr="00391F07">
        <w:rPr>
          <w:iCs/>
          <w:sz w:val="22"/>
          <w:szCs w:val="22"/>
        </w:rPr>
        <w:t>podpis wnioskodawcy</w:t>
      </w:r>
      <w:r>
        <w:rPr>
          <w:iCs/>
          <w:sz w:val="22"/>
          <w:szCs w:val="22"/>
        </w:rPr>
        <w:t>/</w:t>
      </w:r>
    </w:p>
    <w:p w14:paraId="14AC7FA7" w14:textId="77777777" w:rsidR="000E4910" w:rsidRDefault="000E4910" w:rsidP="0029760B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</w:t>
      </w:r>
      <w:r w:rsidR="002B1CD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dpis wszystkich ewentualnych współwłaścicieli </w:t>
      </w:r>
      <w:r w:rsidR="00B04C70">
        <w:rPr>
          <w:iCs/>
          <w:sz w:val="22"/>
          <w:szCs w:val="22"/>
        </w:rPr>
        <w:t>działki</w:t>
      </w:r>
    </w:p>
    <w:p w14:paraId="38A9EC6E" w14:textId="77777777" w:rsidR="0029760B" w:rsidRDefault="0029760B" w:rsidP="000E4910">
      <w:pPr>
        <w:pStyle w:val="Normalny1"/>
        <w:ind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</w:t>
      </w:r>
    </w:p>
    <w:p w14:paraId="69E00BBB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532EE19E" w14:textId="77777777" w:rsidR="0029760B" w:rsidRDefault="0029760B" w:rsidP="0029760B">
      <w:pPr>
        <w:pStyle w:val="Normalny1"/>
        <w:ind w:firstLine="720"/>
        <w:jc w:val="both"/>
        <w:rPr>
          <w:iCs/>
          <w:sz w:val="22"/>
          <w:szCs w:val="22"/>
        </w:rPr>
      </w:pPr>
    </w:p>
    <w:p w14:paraId="48925EB0" w14:textId="77777777" w:rsidR="0029760B" w:rsidRPr="00AD77A3" w:rsidRDefault="0029760B" w:rsidP="008E584B">
      <w:pPr>
        <w:suppressAutoHyphens w:val="0"/>
        <w:overflowPunct/>
        <w:autoSpaceDN w:val="0"/>
        <w:adjustRightInd w:val="0"/>
        <w:jc w:val="both"/>
        <w:textAlignment w:val="auto"/>
        <w:rPr>
          <w:b/>
          <w:bCs/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>Oświadczam, pod rygorem odpowiedzialności karnej wynikającej z art. 233 §1.</w:t>
      </w:r>
      <w:r w:rsidR="00AD77A3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.</w:t>
      </w:r>
      <w:r w:rsidR="008E584B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8E584B" w:rsidRPr="00AD77A3">
        <w:rPr>
          <w:b/>
          <w:bCs/>
          <w:color w:val="000000"/>
          <w:sz w:val="22"/>
          <w:szCs w:val="22"/>
          <w:lang w:eastAsia="pl-PL"/>
        </w:rPr>
        <w:t>k za składanie fałszywych zeznań</w:t>
      </w:r>
      <w:r w:rsidR="008E584B" w:rsidRPr="00AD77A3">
        <w:rPr>
          <w:color w:val="000000"/>
          <w:sz w:val="22"/>
          <w:szCs w:val="22"/>
          <w:shd w:val="clear" w:color="auto" w:fill="FFFFFF"/>
        </w:rPr>
        <w:t xml:space="preserve"> 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„</w:t>
      </w:r>
      <w:r w:rsidR="005E2BF7" w:rsidRPr="005E2BF7">
        <w:rPr>
          <w:i/>
          <w:color w:val="000000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</w:t>
      </w:r>
      <w:r w:rsidR="005E2BF7">
        <w:rPr>
          <w:i/>
          <w:color w:val="000000"/>
          <w:sz w:val="22"/>
          <w:szCs w:val="22"/>
          <w:shd w:val="clear" w:color="auto" w:fill="FFFFFF"/>
        </w:rPr>
        <w:t>e pozbawienia wolności do lat 3</w:t>
      </w:r>
      <w:r w:rsidR="00AD77A3" w:rsidRPr="00AD77A3">
        <w:rPr>
          <w:color w:val="000000"/>
          <w:sz w:val="22"/>
          <w:szCs w:val="22"/>
          <w:shd w:val="clear" w:color="auto" w:fill="FFFFFF"/>
        </w:rPr>
        <w:t>”</w:t>
      </w:r>
      <w:r w:rsidRPr="00AD77A3">
        <w:rPr>
          <w:b/>
          <w:bCs/>
          <w:color w:val="000000"/>
          <w:sz w:val="22"/>
          <w:szCs w:val="22"/>
          <w:lang w:eastAsia="pl-PL"/>
        </w:rPr>
        <w:t>, że:</w:t>
      </w:r>
    </w:p>
    <w:p w14:paraId="32475C2E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b/>
          <w:bCs/>
          <w:color w:val="000000"/>
          <w:sz w:val="22"/>
          <w:szCs w:val="22"/>
          <w:lang w:eastAsia="pl-PL"/>
        </w:rPr>
        <w:t xml:space="preserve">- posiadam tytuł prawny władania nieruchomością </w:t>
      </w:r>
    </w:p>
    <w:p w14:paraId="76A82D2B" w14:textId="77777777" w:rsidR="0029760B" w:rsidRPr="00AD77A3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  <w:r w:rsidRPr="00AD77A3">
        <w:rPr>
          <w:color w:val="000000"/>
          <w:sz w:val="22"/>
          <w:szCs w:val="22"/>
          <w:lang w:eastAsia="pl-PL"/>
        </w:rPr>
        <w:t>podać tytuł prawny:  nr księgi wieczystej ………………………………………………………………………….....</w:t>
      </w:r>
    </w:p>
    <w:p w14:paraId="2CD9D05F" w14:textId="77777777" w:rsidR="000E4910" w:rsidRPr="00AD77A3" w:rsidRDefault="000E4910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3B1B88D4" w14:textId="77777777" w:rsidR="0029760B" w:rsidRPr="00391F07" w:rsidRDefault="0029760B" w:rsidP="0029760B">
      <w:pPr>
        <w:suppressAutoHyphens w:val="0"/>
        <w:overflowPunct/>
        <w:autoSpaceDN w:val="0"/>
        <w:adjustRightInd w:val="0"/>
        <w:textAlignment w:val="auto"/>
        <w:rPr>
          <w:color w:val="000000"/>
          <w:sz w:val="22"/>
          <w:szCs w:val="22"/>
          <w:lang w:eastAsia="pl-PL"/>
        </w:rPr>
      </w:pPr>
    </w:p>
    <w:p w14:paraId="2A5D0F53" w14:textId="77777777" w:rsidR="0029760B" w:rsidRPr="00391F07" w:rsidRDefault="0029760B" w:rsidP="0029760B">
      <w:pPr>
        <w:suppressAutoHyphens w:val="0"/>
        <w:overflowPunct/>
        <w:autoSpaceDN w:val="0"/>
        <w:adjustRightInd w:val="0"/>
        <w:ind w:left="360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</w:t>
      </w:r>
      <w:r w:rsidRPr="00391F07">
        <w:rPr>
          <w:color w:val="000000"/>
          <w:sz w:val="22"/>
          <w:szCs w:val="22"/>
          <w:lang w:eastAsia="pl-PL"/>
        </w:rPr>
        <w:t>................................................................</w:t>
      </w:r>
    </w:p>
    <w:p w14:paraId="4F21A29E" w14:textId="77777777" w:rsidR="0029760B" w:rsidRDefault="0029760B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         </w:t>
      </w:r>
      <w:r w:rsidRPr="00391F07">
        <w:rPr>
          <w:color w:val="000000"/>
          <w:sz w:val="22"/>
          <w:szCs w:val="22"/>
          <w:lang w:eastAsia="pl-PL"/>
        </w:rPr>
        <w:t>(podpis wnioskodawcy)</w:t>
      </w:r>
    </w:p>
    <w:p w14:paraId="58685B78" w14:textId="77777777" w:rsidR="000E4910" w:rsidRPr="00391F07" w:rsidRDefault="000E4910" w:rsidP="0029760B">
      <w:pPr>
        <w:suppressAutoHyphens w:val="0"/>
        <w:overflowPunct/>
        <w:autoSpaceDN w:val="0"/>
        <w:adjustRightInd w:val="0"/>
        <w:ind w:left="4320" w:firstLine="720"/>
        <w:textAlignment w:val="auto"/>
        <w:rPr>
          <w:color w:val="000000"/>
          <w:sz w:val="22"/>
          <w:szCs w:val="22"/>
          <w:lang w:eastAsia="pl-PL"/>
        </w:rPr>
      </w:pPr>
    </w:p>
    <w:p w14:paraId="4C6A7516" w14:textId="7017BCFD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9BA374F" w14:textId="77777777" w:rsidR="006D6F2F" w:rsidRDefault="006D6F2F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2B1AA6AF" w14:textId="77777777" w:rsidR="00603CD3" w:rsidRDefault="00603CD3" w:rsidP="0029760B">
      <w:pPr>
        <w:pStyle w:val="Normalny1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38794B4F" w14:textId="77777777" w:rsidR="000E4910" w:rsidRPr="00603CD3" w:rsidRDefault="0029760B" w:rsidP="00603CD3">
      <w:pPr>
        <w:pStyle w:val="Normalny1"/>
        <w:jc w:val="both"/>
        <w:rPr>
          <w:b/>
          <w:bCs/>
          <w:iCs/>
          <w:color w:val="000000" w:themeColor="text1"/>
          <w:sz w:val="18"/>
          <w:szCs w:val="18"/>
          <w:u w:val="single"/>
        </w:rPr>
      </w:pPr>
      <w:r w:rsidRPr="00BC6E65">
        <w:rPr>
          <w:iCs/>
          <w:color w:val="000000"/>
          <w:sz w:val="18"/>
          <w:szCs w:val="18"/>
        </w:rPr>
        <w:lastRenderedPageBreak/>
        <w:t xml:space="preserve">Załączniki - 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>dokumenty niezbędne w postępowaniu</w:t>
      </w:r>
      <w:r w:rsidR="002E196A" w:rsidRPr="00BC6E65">
        <w:rPr>
          <w:b/>
          <w:bCs/>
          <w:iCs/>
          <w:color w:val="000000" w:themeColor="text1"/>
          <w:sz w:val="18"/>
          <w:szCs w:val="18"/>
          <w:u w:val="single"/>
        </w:rPr>
        <w:t xml:space="preserve"> przy składaniu wniosku</w:t>
      </w:r>
      <w:r w:rsidRPr="00BC6E65">
        <w:rPr>
          <w:b/>
          <w:bCs/>
          <w:iCs/>
          <w:color w:val="000000"/>
          <w:sz w:val="18"/>
          <w:szCs w:val="18"/>
          <w:u w:val="single"/>
        </w:rPr>
        <w:t xml:space="preserve">: </w:t>
      </w:r>
    </w:p>
    <w:p w14:paraId="204AF755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Zgoda na wycinkę drzew i krzewów, wyrażona przez każdego z wszystkich właścicieli nieruchomości - w przypadku gdy posiadacz nieruchomości nie jest jednocześnie właścicielem nieruchomości;</w:t>
      </w:r>
    </w:p>
    <w:p w14:paraId="76FF455A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Właściciela urządzeń, o których mowa w art. 49 § 1 ustawy z dnia 23 kwietnia 1964 r. – Kodeks cywilny (Dz. U. z 2016r. poz. 380, 585, i 1579) zwanej dalej „Kodeksem cywilnym” – jeżeli drzewo lub krzew zagrażają funkcjonowaniu tych urządzeń.</w:t>
      </w:r>
    </w:p>
    <w:p w14:paraId="3A1486DB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Zgoda właściciela nieruchomości, o której mowa w pkt. 1 nie jest wymagana w przypadku wniosku złożonego przez:</w:t>
      </w:r>
    </w:p>
    <w:p w14:paraId="40864E75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Spółdzielnię Mieszkaniową;</w:t>
      </w:r>
    </w:p>
    <w:p w14:paraId="7B7CC29B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Wspólnotę Mieszkaniową, w której właściciele lokali powierzyli zarząd nieruchomością wspólną zarządowi, zgodnie z ustawą z dnia 24 czerwca 1994 r. o własności lokali (Dz. U. z 2015 r. Nr 80, poz. 1892);</w:t>
      </w:r>
    </w:p>
    <w:p w14:paraId="7C42A7EB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Zarządcę nieruchomości będącej własnością Skarbu Państwa;</w:t>
      </w:r>
    </w:p>
    <w:p w14:paraId="2430ED11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Użytkownika wieczystego lub posiadacza nieruchomości o nieuregulowanym stanie prawnym, niebędących podmiotem, o którym mowa w/w punkcie 2;</w:t>
      </w:r>
    </w:p>
    <w:p w14:paraId="0403610C" w14:textId="77777777" w:rsidR="00FC73F9" w:rsidRPr="00BC6E65" w:rsidRDefault="00BC6E65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P</w:t>
      </w:r>
      <w:r w:rsidR="00FC73F9" w:rsidRPr="00BC6E65">
        <w:rPr>
          <w:sz w:val="18"/>
          <w:szCs w:val="18"/>
        </w:rPr>
        <w:t>rzy kolizji z budowanym lub projektowanym budynkiem/inwestycją - decyzję o pozwoleniu na budowę albo wykonany przez projektanta posiadającego odpowiednie uprawnienia budowlane projekt zagospodarowania działki lub terenu dla której jest on wymagany zgodnie z ustawą z dnia 7 lipca 1994 r. – Prawo budowlane; Przepisu nie stosuje się jeśli inwestycja jest celu publicznego.</w:t>
      </w:r>
      <w:r w:rsidRPr="00BC6E65">
        <w:rPr>
          <w:sz w:val="18"/>
          <w:szCs w:val="18"/>
        </w:rPr>
        <w:t xml:space="preserve"> Przepisu nie stosuje się w przypadku inwestycji celu publicznego.</w:t>
      </w:r>
    </w:p>
    <w:p w14:paraId="10AEC1DC" w14:textId="77777777" w:rsidR="00FC73F9" w:rsidRPr="00BC6E65" w:rsidRDefault="00FC73F9" w:rsidP="00BC6E65">
      <w:pPr>
        <w:pStyle w:val="w5pktart"/>
        <w:numPr>
          <w:ilvl w:val="0"/>
          <w:numId w:val="9"/>
        </w:numPr>
        <w:rPr>
          <w:sz w:val="18"/>
          <w:szCs w:val="18"/>
        </w:rPr>
      </w:pPr>
      <w:r w:rsidRPr="00BC6E65">
        <w:rPr>
          <w:sz w:val="18"/>
          <w:szCs w:val="18"/>
        </w:rPr>
        <w:t>Projekt planu:</w:t>
      </w:r>
    </w:p>
    <w:p w14:paraId="1B4FC6C0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</w:t>
      </w:r>
    </w:p>
    <w:p w14:paraId="5E888592" w14:textId="77777777" w:rsidR="00FC73F9" w:rsidRPr="00BC6E65" w:rsidRDefault="00FC73F9" w:rsidP="002C32E5">
      <w:pPr>
        <w:pStyle w:val="w5pktart"/>
        <w:numPr>
          <w:ilvl w:val="1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przesadzenia drzewa lub krzewu, jeżeli są planowane, wykonany w formie rysunku, mapy lub projektu zagospodarowania działki lub terenu, oraz informację o liczbie, gatunku lub odmianie drzew lub krzewów oraz miejscu i planowanym terminie ich wykonania;</w:t>
      </w:r>
    </w:p>
    <w:p w14:paraId="3679195E" w14:textId="77777777" w:rsidR="00FC73F9" w:rsidRPr="00BC6E65" w:rsidRDefault="00FC73F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Oświadczenie o udostępnieniu informacji o zamiarze złożenia wniosku – w przypadku wniosku składanego przez Spółdzielnię Mieszkaniową, Zarząd Wspólnoty Mieszkaniowej, którzy mają obowiązek w sposób zwyczajowo przyjęty informować członków spółdzielni, właścicieli budynków lub lokali niebędących członkami spółdzielni oraz osoby niebędące członkami spółdzielni, którym przysługują spółdzielcze własnościowe prawa do lokali, a zarząd wspólnoty mieszkaniowej – członków wspólnoty, o zamiarze złożenia wniosku o wydanie zezwolenia na usunięcie drzewa lub krzewu, wyznaczając co najmniej 30-dniowy termin na zgłaszanie uwag. Wniosek może być złożony nie później niż w terminie 12 miesięcy od upływu terminu na zgłaszanie uwag;</w:t>
      </w:r>
    </w:p>
    <w:p w14:paraId="5ECEF121" w14:textId="3F14530D" w:rsidR="000E4910" w:rsidRPr="00603CD3" w:rsidRDefault="00045509" w:rsidP="002C32E5">
      <w:pPr>
        <w:pStyle w:val="w5pktart"/>
        <w:numPr>
          <w:ilvl w:val="0"/>
          <w:numId w:val="9"/>
        </w:numPr>
        <w:jc w:val="both"/>
        <w:rPr>
          <w:sz w:val="18"/>
          <w:szCs w:val="18"/>
        </w:rPr>
      </w:pPr>
      <w:r w:rsidRPr="00BC6E65">
        <w:rPr>
          <w:sz w:val="18"/>
          <w:szCs w:val="18"/>
        </w:rPr>
        <w:t>Dokumentacja fotograficzna drzewa lub krzewu</w:t>
      </w:r>
      <w:r w:rsidR="002C32E5">
        <w:rPr>
          <w:sz w:val="18"/>
          <w:szCs w:val="18"/>
        </w:rPr>
        <w:t>.</w:t>
      </w:r>
    </w:p>
    <w:p w14:paraId="440571DA" w14:textId="77777777" w:rsidR="0029760B" w:rsidRPr="00FC73F9" w:rsidRDefault="0029760B" w:rsidP="0029760B">
      <w:pPr>
        <w:tabs>
          <w:tab w:val="left" w:pos="720"/>
        </w:tabs>
        <w:jc w:val="both"/>
      </w:pPr>
    </w:p>
    <w:p w14:paraId="1FEDA37F" w14:textId="77777777" w:rsidR="0029760B" w:rsidRPr="00BC6E65" w:rsidRDefault="0029760B" w:rsidP="0029760B">
      <w:pPr>
        <w:pStyle w:val="Normalny1"/>
        <w:jc w:val="both"/>
        <w:rPr>
          <w:b/>
          <w:bCs/>
          <w:iCs/>
          <w:sz w:val="18"/>
          <w:szCs w:val="18"/>
          <w:u w:val="single"/>
        </w:rPr>
      </w:pPr>
      <w:r w:rsidRPr="00BC6E65">
        <w:rPr>
          <w:b/>
          <w:bCs/>
          <w:iCs/>
          <w:sz w:val="18"/>
          <w:szCs w:val="18"/>
          <w:u w:val="single"/>
        </w:rPr>
        <w:t>UWAGA !</w:t>
      </w:r>
    </w:p>
    <w:p w14:paraId="7AA5F6CE" w14:textId="4C89BAD4" w:rsidR="00E6032E" w:rsidRDefault="00BC6E65" w:rsidP="00BC6E65">
      <w:pPr>
        <w:pStyle w:val="w5pktart"/>
        <w:rPr>
          <w:sz w:val="18"/>
          <w:szCs w:val="18"/>
        </w:rPr>
      </w:pPr>
      <w:r w:rsidRPr="00BC6E65">
        <w:rPr>
          <w:sz w:val="18"/>
          <w:szCs w:val="18"/>
        </w:rPr>
        <w:t xml:space="preserve">W przypadku osób fizycznych zgodnie z dyspozycją art. 83f ust 1 pkt 4 znowelizowanej ustawy o ochronie przyrody </w:t>
      </w:r>
      <w:r w:rsidRPr="00BC6E65">
        <w:rPr>
          <w:i/>
          <w:sz w:val="18"/>
          <w:szCs w:val="18"/>
        </w:rPr>
        <w:t>(Tekst jednolity –  Dz.U. z 20</w:t>
      </w:r>
      <w:r w:rsidR="006D6F2F">
        <w:rPr>
          <w:i/>
          <w:sz w:val="18"/>
          <w:szCs w:val="18"/>
        </w:rPr>
        <w:t>21</w:t>
      </w:r>
      <w:r w:rsidRPr="00BC6E65">
        <w:rPr>
          <w:i/>
          <w:sz w:val="18"/>
          <w:szCs w:val="18"/>
        </w:rPr>
        <w:t xml:space="preserve"> poz. </w:t>
      </w:r>
      <w:r w:rsidR="006D6F2F">
        <w:rPr>
          <w:i/>
          <w:sz w:val="18"/>
          <w:szCs w:val="18"/>
        </w:rPr>
        <w:t>735</w:t>
      </w:r>
      <w:r w:rsidRPr="00BC6E65">
        <w:rPr>
          <w:i/>
          <w:sz w:val="18"/>
          <w:szCs w:val="18"/>
        </w:rPr>
        <w:t xml:space="preserve"> z późn. zm.)</w:t>
      </w:r>
      <w:r w:rsidRPr="00BC6E65">
        <w:rPr>
          <w:sz w:val="18"/>
          <w:szCs w:val="18"/>
        </w:rPr>
        <w:t xml:space="preserve"> obowiązującej od dnia 17.06.2017r. właścicie</w:t>
      </w:r>
      <w:r w:rsidR="003233C7">
        <w:rPr>
          <w:sz w:val="18"/>
          <w:szCs w:val="18"/>
        </w:rPr>
        <w:t>le nieruchomości są zobligowani</w:t>
      </w:r>
      <w:r w:rsidRPr="00BC6E65">
        <w:rPr>
          <w:sz w:val="18"/>
          <w:szCs w:val="18"/>
        </w:rPr>
        <w:t xml:space="preserve"> do  dokonania ZGŁOSZENIA zamiaru usunięcia drzewa</w:t>
      </w:r>
      <w:r w:rsidR="00E6032E">
        <w:rPr>
          <w:sz w:val="18"/>
          <w:szCs w:val="18"/>
        </w:rPr>
        <w:t>.</w:t>
      </w:r>
    </w:p>
    <w:p w14:paraId="4BFA3B77" w14:textId="77777777" w:rsidR="00BC6E65" w:rsidRPr="00BC6E65" w:rsidRDefault="00E6032E" w:rsidP="00BC6E65">
      <w:pPr>
        <w:pStyle w:val="w5pktart"/>
        <w:rPr>
          <w:sz w:val="18"/>
          <w:szCs w:val="18"/>
        </w:rPr>
      </w:pPr>
      <w:r>
        <w:rPr>
          <w:sz w:val="18"/>
          <w:szCs w:val="18"/>
        </w:rPr>
        <w:t xml:space="preserve"> J</w:t>
      </w:r>
      <w:r w:rsidR="00BC6E65" w:rsidRPr="00BC6E65">
        <w:rPr>
          <w:sz w:val="18"/>
          <w:szCs w:val="18"/>
        </w:rPr>
        <w:t>eżeli obwód pnia na wysokości 5cm nie przekracza:</w:t>
      </w:r>
    </w:p>
    <w:p w14:paraId="59C81D2B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80 cm w przypadku topoli, wierzb, klonu jesionolistnego oraz  klonu srebrzystego, ,</w:t>
      </w:r>
    </w:p>
    <w:p w14:paraId="6D13EBC3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65 cm"/>
        </w:smartTagPr>
        <w:r w:rsidRPr="00BC6E65">
          <w:rPr>
            <w:sz w:val="18"/>
            <w:szCs w:val="18"/>
          </w:rPr>
          <w:t>65 cm</w:t>
        </w:r>
      </w:smartTag>
      <w:r w:rsidRPr="00BC6E65">
        <w:rPr>
          <w:sz w:val="18"/>
          <w:szCs w:val="18"/>
        </w:rPr>
        <w:t xml:space="preserve"> – w przypadku kasztanowca zwyczajnego, robinii akacjowej oraz platanu </w:t>
      </w:r>
      <w:proofErr w:type="spellStart"/>
      <w:r w:rsidRPr="00BC6E65">
        <w:rPr>
          <w:sz w:val="18"/>
          <w:szCs w:val="18"/>
        </w:rPr>
        <w:t>klonolistnego</w:t>
      </w:r>
      <w:proofErr w:type="spellEnd"/>
      <w:r w:rsidRPr="00BC6E65">
        <w:rPr>
          <w:sz w:val="18"/>
          <w:szCs w:val="18"/>
        </w:rPr>
        <w:t xml:space="preserve">, </w:t>
      </w:r>
    </w:p>
    <w:p w14:paraId="30487C52" w14:textId="77777777" w:rsidR="00BC6E65" w:rsidRP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smartTag w:uri="urn:schemas-microsoft-com:office:smarttags" w:element="metricconverter">
        <w:smartTagPr>
          <w:attr w:name="ProductID" w:val="50 cm"/>
        </w:smartTagPr>
        <w:r w:rsidRPr="00BC6E65">
          <w:rPr>
            <w:sz w:val="18"/>
            <w:szCs w:val="18"/>
          </w:rPr>
          <w:t>50 cm</w:t>
        </w:r>
      </w:smartTag>
      <w:r w:rsidRPr="00BC6E65">
        <w:rPr>
          <w:sz w:val="18"/>
          <w:szCs w:val="18"/>
        </w:rPr>
        <w:t xml:space="preserve"> w przypadku pozostałych drzew </w:t>
      </w:r>
    </w:p>
    <w:p w14:paraId="67D61F97" w14:textId="77777777" w:rsidR="00BC6E65" w:rsidRDefault="00BC6E65" w:rsidP="00BC6E65">
      <w:pPr>
        <w:pStyle w:val="w5pktart"/>
        <w:numPr>
          <w:ilvl w:val="0"/>
          <w:numId w:val="15"/>
        </w:numPr>
        <w:rPr>
          <w:sz w:val="18"/>
          <w:szCs w:val="18"/>
        </w:rPr>
      </w:pPr>
      <w:r w:rsidRPr="00BC6E65">
        <w:rPr>
          <w:sz w:val="18"/>
          <w:szCs w:val="18"/>
        </w:rPr>
        <w:t>drzew lub krzewów usuwanych w celu przywrócenia gruntów nieużytkowanych do użytkowania rolniczego</w:t>
      </w:r>
    </w:p>
    <w:p w14:paraId="1C86E0D7" w14:textId="77777777" w:rsidR="00E6032E" w:rsidRPr="00BC6E65" w:rsidRDefault="00E6032E" w:rsidP="00E6032E">
      <w:pPr>
        <w:pStyle w:val="w5pktart"/>
        <w:rPr>
          <w:sz w:val="18"/>
          <w:szCs w:val="18"/>
        </w:rPr>
      </w:pPr>
      <w:r>
        <w:rPr>
          <w:sz w:val="18"/>
          <w:szCs w:val="18"/>
        </w:rPr>
        <w:t>zezwolenie oraz zgłoszenie nie obowiązuje.</w:t>
      </w:r>
    </w:p>
    <w:p w14:paraId="7D6C4AAE" w14:textId="77777777" w:rsidR="0029760B" w:rsidRPr="00603CD3" w:rsidRDefault="00BC6E65" w:rsidP="0029760B">
      <w:pPr>
        <w:pStyle w:val="Normalny1"/>
        <w:jc w:val="both"/>
        <w:rPr>
          <w:rFonts w:eastAsia="Times New Roman"/>
          <w:sz w:val="16"/>
          <w:szCs w:val="16"/>
          <w:u w:val="single"/>
          <w:lang w:eastAsia="pl-PL"/>
        </w:rPr>
      </w:pPr>
      <w:r w:rsidRPr="00603CD3">
        <w:rPr>
          <w:rFonts w:eastAsia="Times New Roman"/>
          <w:sz w:val="16"/>
          <w:szCs w:val="16"/>
          <w:u w:val="single"/>
          <w:lang w:eastAsia="pl-PL"/>
        </w:rPr>
        <w:t>PONADTO:</w:t>
      </w:r>
    </w:p>
    <w:p w14:paraId="3E79E65A" w14:textId="77777777" w:rsidR="00BC6E65" w:rsidRPr="00603CD3" w:rsidRDefault="00BC6E65" w:rsidP="0029760B">
      <w:pPr>
        <w:pStyle w:val="Normalny1"/>
        <w:jc w:val="both"/>
        <w:rPr>
          <w:b/>
          <w:bCs/>
          <w:iCs/>
          <w:sz w:val="16"/>
          <w:szCs w:val="16"/>
          <w:u w:val="single"/>
        </w:rPr>
      </w:pPr>
    </w:p>
    <w:p w14:paraId="6586EF52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Na wniosku o wycięcie drzew/krzewów rosnących na granicy 2 posesji wymagane jest wystąpienie właścicieli obydwu działek;</w:t>
      </w:r>
    </w:p>
    <w:p w14:paraId="04981AD3" w14:textId="77777777" w:rsidR="0029760B" w:rsidRPr="00603CD3" w:rsidRDefault="0029760B" w:rsidP="0029760B">
      <w:pPr>
        <w:pStyle w:val="Normalny1"/>
        <w:numPr>
          <w:ilvl w:val="0"/>
          <w:numId w:val="1"/>
        </w:numPr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</w:t>
      </w:r>
      <w:r w:rsidR="002E196A" w:rsidRPr="00603CD3">
        <w:rPr>
          <w:iCs/>
          <w:sz w:val="16"/>
          <w:szCs w:val="16"/>
        </w:rPr>
        <w:t xml:space="preserve"> zlokalizowanych</w:t>
      </w:r>
      <w:r w:rsidRPr="00603CD3">
        <w:rPr>
          <w:iCs/>
          <w:sz w:val="16"/>
          <w:szCs w:val="16"/>
        </w:rPr>
        <w:t xml:space="preserve">: </w:t>
      </w:r>
    </w:p>
    <w:p w14:paraId="5A49B1B2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 xml:space="preserve"> </w:t>
      </w:r>
      <w:r w:rsidRPr="00603CD3">
        <w:rPr>
          <w:iCs/>
          <w:sz w:val="16"/>
          <w:szCs w:val="16"/>
        </w:rPr>
        <w:tab/>
        <w:t>- w pasach drogowych,</w:t>
      </w:r>
    </w:p>
    <w:p w14:paraId="5832D779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Spółdzielni Mieszkaniowych,</w:t>
      </w:r>
    </w:p>
    <w:p w14:paraId="318126AF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Wspólnot Mieszkaniowych,</w:t>
      </w:r>
    </w:p>
    <w:p w14:paraId="42B5C65D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na terenach należących do Parafii (np. teren cmentarza),</w:t>
      </w:r>
    </w:p>
    <w:p w14:paraId="5287BFDE" w14:textId="77777777" w:rsidR="0029760B" w:rsidRPr="00603CD3" w:rsidRDefault="0029760B" w:rsidP="0029760B">
      <w:pPr>
        <w:pStyle w:val="Normalny1"/>
        <w:tabs>
          <w:tab w:val="left" w:pos="1080"/>
        </w:tabs>
        <w:jc w:val="both"/>
        <w:rPr>
          <w:iCs/>
          <w:sz w:val="16"/>
          <w:szCs w:val="16"/>
        </w:rPr>
      </w:pPr>
      <w:r w:rsidRPr="00603CD3">
        <w:rPr>
          <w:iCs/>
          <w:sz w:val="16"/>
          <w:szCs w:val="16"/>
        </w:rPr>
        <w:tab/>
        <w:t>- w zasobach Zakładu Gospodarki Mieszkaniowej,</w:t>
      </w:r>
    </w:p>
    <w:p w14:paraId="3CD87892" w14:textId="77777777" w:rsidR="0029760B" w:rsidRPr="00603CD3" w:rsidRDefault="0029760B" w:rsidP="0029760B">
      <w:pPr>
        <w:pStyle w:val="Normalny1"/>
        <w:ind w:left="360"/>
        <w:jc w:val="both"/>
        <w:rPr>
          <w:b/>
          <w:iCs/>
          <w:sz w:val="16"/>
          <w:szCs w:val="16"/>
        </w:rPr>
      </w:pPr>
      <w:r w:rsidRPr="00603CD3">
        <w:rPr>
          <w:b/>
          <w:iCs/>
          <w:sz w:val="16"/>
          <w:szCs w:val="16"/>
        </w:rPr>
        <w:t xml:space="preserve">        wniosek należy kierować do Zarządców tych terenów.</w:t>
      </w:r>
    </w:p>
    <w:p w14:paraId="57965978" w14:textId="2AA15E77" w:rsidR="0029760B" w:rsidRPr="00603CD3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lastRenderedPageBreak/>
        <w:t xml:space="preserve">W przypadku drzew/krzewów rosnących na terenie </w:t>
      </w:r>
      <w:r w:rsidRPr="00603CD3">
        <w:rPr>
          <w:b/>
          <w:bCs/>
          <w:iCs/>
          <w:sz w:val="16"/>
          <w:szCs w:val="16"/>
        </w:rPr>
        <w:t>działek leśnych</w:t>
      </w:r>
      <w:r w:rsidRPr="00603CD3">
        <w:rPr>
          <w:iCs/>
          <w:sz w:val="16"/>
          <w:szCs w:val="16"/>
        </w:rPr>
        <w:t xml:space="preserve"> - wniosek należy kierować do </w:t>
      </w:r>
      <w:r w:rsidRPr="00603CD3">
        <w:rPr>
          <w:b/>
          <w:bCs/>
          <w:iCs/>
          <w:sz w:val="16"/>
          <w:szCs w:val="16"/>
        </w:rPr>
        <w:t>Starostwa Powiatu Grodziskiego, ul. </w:t>
      </w:r>
      <w:r w:rsidR="0037336A">
        <w:rPr>
          <w:b/>
          <w:bCs/>
          <w:iCs/>
          <w:sz w:val="16"/>
          <w:szCs w:val="16"/>
        </w:rPr>
        <w:t>Daleka 11</w:t>
      </w:r>
      <w:r w:rsidR="002C32E5">
        <w:rPr>
          <w:b/>
          <w:bCs/>
          <w:iCs/>
          <w:sz w:val="16"/>
          <w:szCs w:val="16"/>
        </w:rPr>
        <w:t>a</w:t>
      </w:r>
      <w:r w:rsidRPr="00603CD3">
        <w:rPr>
          <w:b/>
          <w:bCs/>
          <w:iCs/>
          <w:sz w:val="16"/>
          <w:szCs w:val="16"/>
        </w:rPr>
        <w:t>, 05-825 Grodzisk Mazowiecki;</w:t>
      </w:r>
    </w:p>
    <w:p w14:paraId="3DF34808" w14:textId="77777777" w:rsidR="0029760B" w:rsidRDefault="0029760B" w:rsidP="0029760B">
      <w:pPr>
        <w:pStyle w:val="Normalny1"/>
        <w:numPr>
          <w:ilvl w:val="0"/>
          <w:numId w:val="2"/>
        </w:numPr>
        <w:jc w:val="both"/>
        <w:rPr>
          <w:b/>
          <w:bCs/>
          <w:iCs/>
          <w:sz w:val="16"/>
          <w:szCs w:val="16"/>
        </w:rPr>
      </w:pPr>
      <w:r w:rsidRPr="00603CD3">
        <w:rPr>
          <w:iCs/>
          <w:sz w:val="16"/>
          <w:szCs w:val="16"/>
        </w:rPr>
        <w:t>W przypadku drzew/krzewów rosnących na terenie nieruchomości wpisanej do rejestru zabytków - wniosek należy kierować do </w:t>
      </w:r>
      <w:r w:rsidRPr="00603CD3">
        <w:rPr>
          <w:b/>
          <w:bCs/>
          <w:iCs/>
          <w:sz w:val="16"/>
          <w:szCs w:val="16"/>
        </w:rPr>
        <w:t>Mazowieckiego Wojewódzkiego Konserwatora Zabytków w Warszawie, ul. Nowy Świat 18/20, 00-373 Warszawa;</w:t>
      </w:r>
    </w:p>
    <w:p w14:paraId="391F22EA" w14:textId="77777777" w:rsidR="008659F0" w:rsidRDefault="008659F0" w:rsidP="008659F0">
      <w:pPr>
        <w:pStyle w:val="Normalny1"/>
        <w:jc w:val="both"/>
        <w:rPr>
          <w:sz w:val="16"/>
          <w:szCs w:val="16"/>
        </w:rPr>
      </w:pPr>
    </w:p>
    <w:p w14:paraId="7A8B33D6" w14:textId="77777777" w:rsid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</w:p>
    <w:p w14:paraId="495087DC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Cs w:val="0"/>
          <w:color w:val="000000" w:themeColor="text1"/>
          <w:sz w:val="20"/>
          <w:szCs w:val="20"/>
        </w:rPr>
      </w:pP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Klauzula Informacyjna zgodna z Art. 13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Rozporządzenia Parlamentu Europejskiego i Rady (UE) 2016/679 z dnia 27 kwietnia 2016 r.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8659F0">
        <w:rPr>
          <w:color w:val="000000" w:themeColor="text1"/>
          <w:sz w:val="20"/>
          <w:szCs w:val="20"/>
        </w:rPr>
        <w:br/>
      </w:r>
      <w:r w:rsidRPr="008659F0">
        <w:rPr>
          <w:rStyle w:val="Pogrubienie"/>
          <w:bCs w:val="0"/>
          <w:color w:val="000000" w:themeColor="text1"/>
          <w:sz w:val="20"/>
          <w:szCs w:val="20"/>
        </w:rPr>
        <w:t>o ochronie danych)</w:t>
      </w:r>
    </w:p>
    <w:p w14:paraId="3178EB26" w14:textId="77777777" w:rsidR="008659F0" w:rsidRPr="008659F0" w:rsidRDefault="008659F0" w:rsidP="008659F0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  <w:color w:val="000000" w:themeColor="text1"/>
          <w:sz w:val="20"/>
          <w:szCs w:val="20"/>
        </w:rPr>
      </w:pPr>
    </w:p>
    <w:p w14:paraId="06E1DDA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1.</w:t>
      </w:r>
      <w:r w:rsidRPr="008659F0">
        <w:rPr>
          <w:color w:val="000000" w:themeColor="text1"/>
          <w:sz w:val="20"/>
          <w:szCs w:val="20"/>
        </w:rPr>
        <w:t xml:space="preserve"> Administratorem Państwa danych osobowych jest Burmistrz Grodziska Mazowieckiego, </w:t>
      </w:r>
      <w:r w:rsidRPr="008659F0">
        <w:rPr>
          <w:color w:val="000000" w:themeColor="text1"/>
          <w:sz w:val="20"/>
          <w:szCs w:val="20"/>
        </w:rPr>
        <w:br/>
        <w:t>ul. T. Kościuszki 32 a, 05-825 Grodzisk Mazowiecki, e-mail: urzad@grodzisk.pl, tel. 22 755 55 34.</w:t>
      </w:r>
    </w:p>
    <w:p w14:paraId="220243FD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2.</w:t>
      </w:r>
      <w:r w:rsidRPr="008659F0">
        <w:rPr>
          <w:color w:val="000000" w:themeColor="text1"/>
          <w:sz w:val="20"/>
          <w:szCs w:val="20"/>
        </w:rPr>
        <w:t xml:space="preserve"> W sprawach dotyczących przetwarzania przez nas Państwa danych osobowych oraz korzystania </w:t>
      </w:r>
      <w:r w:rsidRPr="008659F0">
        <w:rPr>
          <w:color w:val="000000" w:themeColor="text1"/>
          <w:sz w:val="20"/>
          <w:szCs w:val="20"/>
        </w:rPr>
        <w:br/>
        <w:t xml:space="preserve">z praw związanych z ochroną danych osobowych możecie Państwo kontaktować się z Inspektorem Ochrony Danych, e-mail: </w:t>
      </w:r>
      <w:hyperlink r:id="rId6" w:history="1">
        <w:r w:rsidRPr="008659F0">
          <w:rPr>
            <w:rStyle w:val="Hipercze"/>
            <w:color w:val="000000" w:themeColor="text1"/>
            <w:sz w:val="20"/>
            <w:szCs w:val="20"/>
          </w:rPr>
          <w:t>abi@grodzisk.pl</w:t>
        </w:r>
      </w:hyperlink>
      <w:r w:rsidRPr="008659F0">
        <w:rPr>
          <w:color w:val="000000" w:themeColor="text1"/>
          <w:sz w:val="20"/>
          <w:szCs w:val="20"/>
        </w:rPr>
        <w:t xml:space="preserve">, tel. 22 755 55 34. </w:t>
      </w:r>
    </w:p>
    <w:p w14:paraId="4BF70A57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rStyle w:val="Pogrubienie"/>
          <w:b w:val="0"/>
          <w:bCs w:val="0"/>
          <w:color w:val="000000" w:themeColor="text1"/>
          <w:sz w:val="20"/>
          <w:szCs w:val="20"/>
        </w:rPr>
        <w:t>3.</w:t>
      </w:r>
      <w:r w:rsidRPr="008659F0">
        <w:rPr>
          <w:color w:val="000000" w:themeColor="text1"/>
          <w:sz w:val="20"/>
          <w:szCs w:val="20"/>
        </w:rPr>
        <w:t xml:space="preserve"> Dane osobowe będziemy przetwarzać w celach wypełnienia obowiązków prawnych </w:t>
      </w:r>
    </w:p>
    <w:p w14:paraId="5F5485BE" w14:textId="18389BEE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w związku z realizacją obowiązków prawnych (art. 6  ust. 1 lit. c RODO) oraz  art. 83a ust 1 ustawy z dnia 16.04.2004 r. o ochronie przyrody (tekst jednolity – Dz. U. z 20</w:t>
      </w:r>
      <w:r w:rsidR="0037336A">
        <w:rPr>
          <w:color w:val="000000" w:themeColor="text1"/>
          <w:sz w:val="20"/>
          <w:szCs w:val="20"/>
        </w:rPr>
        <w:t>22</w:t>
      </w:r>
      <w:r w:rsidRPr="008659F0">
        <w:rPr>
          <w:color w:val="000000" w:themeColor="text1"/>
          <w:sz w:val="20"/>
          <w:szCs w:val="20"/>
        </w:rPr>
        <w:t>r. poz.</w:t>
      </w:r>
      <w:r w:rsidR="0037336A">
        <w:rPr>
          <w:color w:val="000000" w:themeColor="text1"/>
          <w:sz w:val="20"/>
          <w:szCs w:val="20"/>
        </w:rPr>
        <w:t xml:space="preserve"> 916</w:t>
      </w:r>
      <w:r w:rsidRPr="008659F0">
        <w:rPr>
          <w:color w:val="000000" w:themeColor="text1"/>
          <w:sz w:val="20"/>
          <w:szCs w:val="20"/>
        </w:rPr>
        <w:t xml:space="preserve">). </w:t>
      </w:r>
    </w:p>
    <w:p w14:paraId="489BB792" w14:textId="65F7C3DB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</w:t>
      </w:r>
      <w:r w:rsidR="0037336A">
        <w:rPr>
          <w:color w:val="000000" w:themeColor="text1"/>
          <w:sz w:val="20"/>
          <w:szCs w:val="20"/>
        </w:rPr>
        <w:t>22</w:t>
      </w:r>
      <w:r w:rsidRPr="008659F0">
        <w:rPr>
          <w:color w:val="000000" w:themeColor="text1"/>
          <w:sz w:val="20"/>
          <w:szCs w:val="20"/>
        </w:rPr>
        <w:t xml:space="preserve"> r. poz. </w:t>
      </w:r>
      <w:r w:rsidR="0037336A">
        <w:rPr>
          <w:color w:val="000000" w:themeColor="text1"/>
          <w:sz w:val="20"/>
          <w:szCs w:val="20"/>
        </w:rPr>
        <w:t>902</w:t>
      </w:r>
      <w:r w:rsidRPr="008659F0">
        <w:rPr>
          <w:color w:val="000000" w:themeColor="text1"/>
          <w:sz w:val="20"/>
          <w:szCs w:val="20"/>
        </w:rPr>
        <w:t xml:space="preserve">) </w:t>
      </w:r>
    </w:p>
    <w:p w14:paraId="18DE24F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W związku z przetwarzaniem Pani/Pana danych osobowych przysługują Pani/Panu następujące uprawnienia: </w:t>
      </w:r>
    </w:p>
    <w:p w14:paraId="1D3C27A4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a) prawo dostępu do danych osobowych, w tym prawo do uzyskania kopii tych danych</w:t>
      </w:r>
    </w:p>
    <w:p w14:paraId="27C97C3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b) prawo do żądania sprostowania (poprawiania) danych osobowych – w przypadku gdy dane są nieprawidłowe lub niekompletne</w:t>
      </w:r>
    </w:p>
    <w:p w14:paraId="77B0432B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c) prawo do żądania usunięcia danych osobowych (nie dotyczy przypadków określonych w Art. 17 ust. 3 RODO)</w:t>
      </w:r>
    </w:p>
    <w:p w14:paraId="400DB0FF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d) prawo do żądania ograniczenia przetwarzania danych osobowych </w:t>
      </w:r>
    </w:p>
    <w:p w14:paraId="684C0186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e) prawo do przenoszenia danych </w:t>
      </w:r>
    </w:p>
    <w:p w14:paraId="46E3582E" w14:textId="77777777" w:rsidR="008659F0" w:rsidRPr="008659F0" w:rsidRDefault="008659F0" w:rsidP="008659F0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 xml:space="preserve">f) prawo sprzeciwu wobec przetwarzania danych </w:t>
      </w:r>
    </w:p>
    <w:p w14:paraId="1ABAC92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0AC2F0D3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nie będą przekazane do państwa trzeciego/organizacji międzynarodowej.</w:t>
      </w:r>
    </w:p>
    <w:p w14:paraId="739D8F76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będą przechowywane przez okres wynikający z celów przetwarzania opisanych w pkt. 3, a po tym czasie przez okres oraz w zakresie wymaganym przez przepisy powszechnie obowiązującego prawa.</w:t>
      </w:r>
    </w:p>
    <w:p w14:paraId="7E95A6A3" w14:textId="2ACF7F8D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rzysługuje Państwu prawo do wniesienia skargi do organu nadzorczego w sposobie i trybie określonym w przepisach RODO oraz Ustawy o ochronie danych osobowych (Dz. U. z 201</w:t>
      </w:r>
      <w:r w:rsidR="0037336A">
        <w:rPr>
          <w:color w:val="000000" w:themeColor="text1"/>
          <w:sz w:val="20"/>
          <w:szCs w:val="20"/>
        </w:rPr>
        <w:t>9</w:t>
      </w:r>
      <w:r w:rsidRPr="008659F0">
        <w:rPr>
          <w:color w:val="000000" w:themeColor="text1"/>
          <w:sz w:val="20"/>
          <w:szCs w:val="20"/>
        </w:rPr>
        <w:t xml:space="preserve"> r. poz. </w:t>
      </w:r>
      <w:r w:rsidR="0037336A">
        <w:rPr>
          <w:color w:val="000000" w:themeColor="text1"/>
          <w:sz w:val="20"/>
          <w:szCs w:val="20"/>
        </w:rPr>
        <w:t>1781</w:t>
      </w:r>
      <w:r w:rsidRPr="008659F0">
        <w:rPr>
          <w:color w:val="000000" w:themeColor="text1"/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7" w:history="1">
        <w:r w:rsidRPr="008659F0">
          <w:rPr>
            <w:rStyle w:val="Hipercze"/>
            <w:color w:val="000000" w:themeColor="text1"/>
            <w:sz w:val="20"/>
            <w:szCs w:val="20"/>
          </w:rPr>
          <w:t>kancelaria@uodo.gov.pl</w:t>
        </w:r>
      </w:hyperlink>
    </w:p>
    <w:p w14:paraId="4E26B652" w14:textId="77777777" w:rsidR="008659F0" w:rsidRPr="008659F0" w:rsidRDefault="008659F0" w:rsidP="008659F0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8659F0">
        <w:rPr>
          <w:color w:val="000000" w:themeColor="text1"/>
          <w:sz w:val="20"/>
          <w:szCs w:val="20"/>
        </w:rPr>
        <w:t>Państwa dane osobowe nie będą przetwarzane w sposób zautomatyzowany i nie będą profilowane.</w:t>
      </w:r>
    </w:p>
    <w:p w14:paraId="3E2D526A" w14:textId="5DBB4DD2" w:rsidR="008659F0" w:rsidRPr="008659F0" w:rsidRDefault="008659F0" w:rsidP="008659F0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8659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anie danych jest obowiązkiem ustawowym wynikającym z art. 63 § 2 ustawy z dnia 14.06.1960 r. Kodeks postępowania administracyjnego (Dz. U. z 20</w:t>
      </w:r>
      <w:r w:rsidR="003733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2</w:t>
      </w:r>
      <w:r w:rsidR="005411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</w:t>
      </w:r>
      <w:r w:rsidRPr="008659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r. poz. </w:t>
      </w:r>
      <w:r w:rsidR="003733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</w:t>
      </w:r>
      <w:r w:rsidR="005411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7</w:t>
      </w:r>
      <w:r w:rsidR="003733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5</w:t>
      </w:r>
      <w:r w:rsidRPr="008659F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). Osoba, której dane dotyczą jest zobowiązana do ich podania w celu uczestnictwa w postępowaniu administracyjnym. Niepodanie danych powoduje niemożliwość uczestniczenia w postępowaniu administracyjnym. </w:t>
      </w:r>
    </w:p>
    <w:sectPr w:rsidR="008659F0" w:rsidRPr="008659F0" w:rsidSect="008D7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395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6C05"/>
    <w:multiLevelType w:val="hybridMultilevel"/>
    <w:tmpl w:val="5E6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8DB"/>
    <w:multiLevelType w:val="hybridMultilevel"/>
    <w:tmpl w:val="AD98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5DC"/>
    <w:multiLevelType w:val="hybridMultilevel"/>
    <w:tmpl w:val="2D8E0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63C"/>
    <w:multiLevelType w:val="hybridMultilevel"/>
    <w:tmpl w:val="3946A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2A96"/>
    <w:multiLevelType w:val="hybridMultilevel"/>
    <w:tmpl w:val="DB1C7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4497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0DB9"/>
    <w:multiLevelType w:val="hybridMultilevel"/>
    <w:tmpl w:val="0068E6A4"/>
    <w:lvl w:ilvl="0" w:tplc="CBFC1F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5CDE4E4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5532"/>
    <w:multiLevelType w:val="hybridMultilevel"/>
    <w:tmpl w:val="9264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158"/>
    <w:multiLevelType w:val="hybridMultilevel"/>
    <w:tmpl w:val="8A068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BB0"/>
    <w:multiLevelType w:val="hybridMultilevel"/>
    <w:tmpl w:val="3AD8C086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944433"/>
    <w:multiLevelType w:val="hybridMultilevel"/>
    <w:tmpl w:val="259C4F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B224A64"/>
    <w:multiLevelType w:val="singleLevel"/>
    <w:tmpl w:val="5FD879AC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688D3CF9"/>
    <w:multiLevelType w:val="hybridMultilevel"/>
    <w:tmpl w:val="C7CE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2DF8"/>
    <w:multiLevelType w:val="hybridMultilevel"/>
    <w:tmpl w:val="6D0E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355DA"/>
    <w:multiLevelType w:val="hybridMultilevel"/>
    <w:tmpl w:val="F46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9687">
    <w:abstractNumId w:val="9"/>
  </w:num>
  <w:num w:numId="2" w16cid:durableId="1377242193">
    <w:abstractNumId w:val="13"/>
  </w:num>
  <w:num w:numId="3" w16cid:durableId="956836660">
    <w:abstractNumId w:val="1"/>
  </w:num>
  <w:num w:numId="4" w16cid:durableId="897667975">
    <w:abstractNumId w:val="5"/>
  </w:num>
  <w:num w:numId="5" w16cid:durableId="1801416729">
    <w:abstractNumId w:val="4"/>
  </w:num>
  <w:num w:numId="6" w16cid:durableId="1763841886">
    <w:abstractNumId w:val="3"/>
  </w:num>
  <w:num w:numId="7" w16cid:durableId="2057271499">
    <w:abstractNumId w:val="15"/>
  </w:num>
  <w:num w:numId="8" w16cid:durableId="1232543709">
    <w:abstractNumId w:val="14"/>
  </w:num>
  <w:num w:numId="9" w16cid:durableId="753480843">
    <w:abstractNumId w:val="7"/>
  </w:num>
  <w:num w:numId="10" w16cid:durableId="2015763571">
    <w:abstractNumId w:val="11"/>
  </w:num>
  <w:num w:numId="11" w16cid:durableId="1169446503">
    <w:abstractNumId w:val="8"/>
  </w:num>
  <w:num w:numId="12" w16cid:durableId="1838306070">
    <w:abstractNumId w:val="2"/>
  </w:num>
  <w:num w:numId="13" w16cid:durableId="1414626060">
    <w:abstractNumId w:val="0"/>
  </w:num>
  <w:num w:numId="14" w16cid:durableId="883753621">
    <w:abstractNumId w:val="6"/>
  </w:num>
  <w:num w:numId="15" w16cid:durableId="995112891">
    <w:abstractNumId w:val="10"/>
  </w:num>
  <w:num w:numId="16" w16cid:durableId="881140534">
    <w:abstractNumId w:val="1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0B"/>
    <w:rsid w:val="00045509"/>
    <w:rsid w:val="0007675F"/>
    <w:rsid w:val="000E4910"/>
    <w:rsid w:val="001C0A60"/>
    <w:rsid w:val="001E141B"/>
    <w:rsid w:val="001E353F"/>
    <w:rsid w:val="002055AA"/>
    <w:rsid w:val="00255EE1"/>
    <w:rsid w:val="00284063"/>
    <w:rsid w:val="0029760B"/>
    <w:rsid w:val="002A16B6"/>
    <w:rsid w:val="002B1CDB"/>
    <w:rsid w:val="002C32E5"/>
    <w:rsid w:val="002D135A"/>
    <w:rsid w:val="002E196A"/>
    <w:rsid w:val="003233C7"/>
    <w:rsid w:val="0037336A"/>
    <w:rsid w:val="004B0958"/>
    <w:rsid w:val="004D2A6B"/>
    <w:rsid w:val="00536D49"/>
    <w:rsid w:val="0054111C"/>
    <w:rsid w:val="005745D5"/>
    <w:rsid w:val="005E2BF7"/>
    <w:rsid w:val="00603CD3"/>
    <w:rsid w:val="0067718D"/>
    <w:rsid w:val="0068168B"/>
    <w:rsid w:val="006A6E44"/>
    <w:rsid w:val="006D6F2F"/>
    <w:rsid w:val="007B045A"/>
    <w:rsid w:val="008659F0"/>
    <w:rsid w:val="008D7138"/>
    <w:rsid w:val="008E584B"/>
    <w:rsid w:val="0095563F"/>
    <w:rsid w:val="0097281C"/>
    <w:rsid w:val="00992649"/>
    <w:rsid w:val="009A45F4"/>
    <w:rsid w:val="00AC6E8A"/>
    <w:rsid w:val="00AD77A3"/>
    <w:rsid w:val="00B04C70"/>
    <w:rsid w:val="00B90135"/>
    <w:rsid w:val="00BC6E65"/>
    <w:rsid w:val="00C05C4D"/>
    <w:rsid w:val="00C34EBC"/>
    <w:rsid w:val="00DE2E32"/>
    <w:rsid w:val="00E6032E"/>
    <w:rsid w:val="00E90325"/>
    <w:rsid w:val="00EC7BBD"/>
    <w:rsid w:val="00F333EF"/>
    <w:rsid w:val="00F55FD9"/>
    <w:rsid w:val="00F73DE4"/>
    <w:rsid w:val="00FB7676"/>
    <w:rsid w:val="00FC73F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8C98CB"/>
  <w15:docId w15:val="{C4DDD70F-34DB-49E3-B53E-602B1E34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60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760B"/>
    <w:pPr>
      <w:widowControl w:val="0"/>
      <w:suppressAutoHyphens/>
      <w:overflowPunct w:val="0"/>
      <w:autoSpaceDE w:val="0"/>
      <w:spacing w:after="0" w:line="240" w:lineRule="atLeast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E4910"/>
    <w:pPr>
      <w:widowControl w:val="0"/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w5pktart">
    <w:name w:val="w5pk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w4ustart">
    <w:name w:val="w4ustart"/>
    <w:basedOn w:val="Normalny"/>
    <w:rsid w:val="000E491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7A3"/>
    <w:rPr>
      <w:b/>
      <w:bCs/>
    </w:rPr>
  </w:style>
  <w:style w:type="character" w:customStyle="1" w:styleId="apple-converted-space">
    <w:name w:val="apple-converted-space"/>
    <w:basedOn w:val="Domylnaczcionkaakapitu"/>
    <w:rsid w:val="00AD77A3"/>
  </w:style>
  <w:style w:type="paragraph" w:styleId="Tekstdymka">
    <w:name w:val="Balloon Text"/>
    <w:basedOn w:val="Normalny"/>
    <w:link w:val="TekstdymkaZnak"/>
    <w:uiPriority w:val="99"/>
    <w:semiHidden/>
    <w:unhideWhenUsed/>
    <w:rsid w:val="00045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50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qFormat/>
    <w:rsid w:val="008659F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8659F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659F0"/>
    <w:pPr>
      <w:suppressAutoHyphens w:val="0"/>
      <w:overflowPunct/>
      <w:autoSpaceDE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@grodzi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3AA4-9088-4AB0-BDCF-3EF8A78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milia Misiak</cp:lastModifiedBy>
  <cp:revision>8</cp:revision>
  <cp:lastPrinted>2024-01-16T10:25:00Z</cp:lastPrinted>
  <dcterms:created xsi:type="dcterms:W3CDTF">2022-10-11T10:34:00Z</dcterms:created>
  <dcterms:modified xsi:type="dcterms:W3CDTF">2024-01-16T10:25:00Z</dcterms:modified>
</cp:coreProperties>
</file>